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"/>
        <w:gridCol w:w="2548"/>
        <w:gridCol w:w="580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RNEJO CELI ANABELÉN ROSAR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ABELENCORNEJO061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LA PAZ 2013 FRENTE AL COLEGIO MILITAR LEONCIO PRADO. LA PERLA-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711B4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6981275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711B4D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/07/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711B4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7475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11B4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RNEJO CORRALES JORGE LUI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11B4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249325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711B4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CORNEJOC@PROTECTASECURITY.PE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711B4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595976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11B4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LI VELÁZQUEZ SUSANA LUCIND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11B4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27648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711B4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ULU1812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711B4D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295972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B4D" w:rsidRDefault="00711B4D" w:rsidP="00A713B1">
      <w:pPr>
        <w:spacing w:after="0" w:line="240" w:lineRule="auto"/>
      </w:pPr>
      <w:r>
        <w:separator/>
      </w:r>
    </w:p>
  </w:endnote>
  <w:endnote w:type="continuationSeparator" w:id="0">
    <w:p w:rsidR="00711B4D" w:rsidRDefault="00711B4D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B4D" w:rsidRDefault="00711B4D" w:rsidP="00A713B1">
      <w:pPr>
        <w:spacing w:after="0" w:line="240" w:lineRule="auto"/>
      </w:pPr>
      <w:r>
        <w:separator/>
      </w:r>
    </w:p>
  </w:footnote>
  <w:footnote w:type="continuationSeparator" w:id="0">
    <w:p w:rsidR="00711B4D" w:rsidRDefault="00711B4D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11B4D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